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A3" w14:textId="77777777" w:rsidR="000346AE" w:rsidRPr="00AC0FDF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3F858256" w14:textId="0F1D8FC1" w:rsidR="00670815" w:rsidRPr="00AC0FDF" w:rsidRDefault="00060BA5" w:rsidP="00AB65A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試験研究や技術支援、環境監視等を担う環境科学、食とみどり技術、水産技術、水生生物の各センターの維持管理、運営を行っています。また、農業後継者、技術者を養成しています。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平成24年度から、地方独立行政法人化した大阪府環境農林水産総合研究所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へ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を移行（一部を除く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。）</w:t>
      </w:r>
    </w:p>
    <w:p w14:paraId="341FD3A5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A6" w14:textId="4B0D0A42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76EA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624F0619" w14:textId="421567BD" w:rsidR="0099655A" w:rsidRPr="00C42D68" w:rsidRDefault="00274AAA" w:rsidP="00F145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25CB0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地方独立行政法人化への移行に伴い、府有財産（土地、建物等）を現物出資し</w:t>
      </w:r>
      <w:r w:rsidR="00AB65A7">
        <w:rPr>
          <w:rFonts w:ascii="HG丸ｺﾞｼｯｸM-PRO" w:eastAsia="HG丸ｺﾞｼｯｸM-PRO" w:hAnsi="HG丸ｺﾞｼｯｸM-PRO" w:hint="eastAsia"/>
          <w:sz w:val="18"/>
          <w:szCs w:val="18"/>
        </w:rPr>
        <w:t>まし</w:t>
      </w:r>
      <w:bookmarkStart w:id="0" w:name="_GoBack"/>
      <w:bookmarkEnd w:id="0"/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たが、残存する府有財産の管理等を行うも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276EA8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FDAA" w14:textId="77777777" w:rsidR="004540CA" w:rsidRDefault="004540CA" w:rsidP="00307CCF">
      <w:r>
        <w:separator/>
      </w:r>
    </w:p>
  </w:endnote>
  <w:endnote w:type="continuationSeparator" w:id="0">
    <w:p w14:paraId="32B7CE81" w14:textId="77777777" w:rsidR="004540CA" w:rsidRDefault="004540CA" w:rsidP="00307CCF">
      <w:r>
        <w:continuationSeparator/>
      </w:r>
    </w:p>
  </w:endnote>
  <w:endnote w:type="continuationNotice" w:id="1">
    <w:p w14:paraId="73330926" w14:textId="77777777" w:rsidR="004540CA" w:rsidRDefault="0045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82AE" w14:textId="77777777" w:rsidR="004540CA" w:rsidRDefault="004540CA" w:rsidP="00307CCF">
      <w:r>
        <w:separator/>
      </w:r>
    </w:p>
  </w:footnote>
  <w:footnote w:type="continuationSeparator" w:id="0">
    <w:p w14:paraId="6DBC7A41" w14:textId="77777777" w:rsidR="004540CA" w:rsidRDefault="004540CA" w:rsidP="00307CCF">
      <w:r>
        <w:continuationSeparator/>
      </w:r>
    </w:p>
  </w:footnote>
  <w:footnote w:type="continuationNotice" w:id="1">
    <w:p w14:paraId="279BD5E6" w14:textId="77777777" w:rsidR="004540CA" w:rsidRDefault="004540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1221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456CB-4BC3-4A90-9FBC-471765945BE1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BA8A70C5-876C-43B7-A9DD-A5DE7F4B7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2</cp:revision>
  <cp:lastPrinted>2014-08-28T10:10:00Z</cp:lastPrinted>
  <dcterms:created xsi:type="dcterms:W3CDTF">2013-10-01T10:28:00Z</dcterms:created>
  <dcterms:modified xsi:type="dcterms:W3CDTF">2016-07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